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E517DF" w14:textId="21D0CB6A" w:rsidR="00F25701" w:rsidRDefault="001639EB" w:rsidP="001639EB">
      <w:pPr>
        <w:pStyle w:val="Title"/>
        <w:jc w:val="center"/>
      </w:pPr>
      <w:r w:rsidRPr="001639EB">
        <w:t>Tic-Tac-Toe</w:t>
      </w:r>
    </w:p>
    <w:p w14:paraId="62185D73" w14:textId="4492D1C4" w:rsidR="001639EB" w:rsidRDefault="001639EB" w:rsidP="001639EB">
      <w:pPr>
        <w:pStyle w:val="Subtitle"/>
        <w:jc w:val="center"/>
      </w:pPr>
      <w:r>
        <w:t>Kasper Jacobsen</w:t>
      </w:r>
    </w:p>
    <w:p w14:paraId="4F862777" w14:textId="472143BD" w:rsidR="001639EB" w:rsidRDefault="001639EB" w:rsidP="001639EB">
      <w:pPr>
        <w:pStyle w:val="Subtitle"/>
        <w:jc w:val="center"/>
      </w:pPr>
      <w:r>
        <w:t>Project Duration (28-05-2020) – ()</w:t>
      </w:r>
    </w:p>
    <w:p w14:paraId="62308EA9" w14:textId="7BDDE3E6" w:rsidR="001639EB" w:rsidRDefault="001639EB" w:rsidP="001639E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6330986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CE7F8D" w14:textId="2807D3C8" w:rsidR="00110A93" w:rsidRDefault="00110A93">
          <w:pPr>
            <w:pStyle w:val="TOCHeading"/>
          </w:pPr>
          <w:r>
            <w:t>Table of Contents</w:t>
          </w:r>
        </w:p>
        <w:p w14:paraId="6B4120FE" w14:textId="13DBE6BC" w:rsidR="00AD6706" w:rsidRDefault="00110A93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0618" w:history="1">
            <w:r w:rsidR="00AD6706" w:rsidRPr="00CC10AD">
              <w:rPr>
                <w:rStyle w:val="Hyperlink"/>
                <w:noProof/>
              </w:rPr>
              <w:t>Project Requirements &amp; specifications</w:t>
            </w:r>
            <w:r w:rsidR="00AD6706">
              <w:rPr>
                <w:noProof/>
                <w:webHidden/>
              </w:rPr>
              <w:tab/>
            </w:r>
            <w:r w:rsidR="00AD6706">
              <w:rPr>
                <w:noProof/>
                <w:webHidden/>
              </w:rPr>
              <w:fldChar w:fldCharType="begin"/>
            </w:r>
            <w:r w:rsidR="00AD6706">
              <w:rPr>
                <w:noProof/>
                <w:webHidden/>
              </w:rPr>
              <w:instrText xml:space="preserve"> PAGEREF _Toc41920618 \h </w:instrText>
            </w:r>
            <w:r w:rsidR="00AD6706">
              <w:rPr>
                <w:noProof/>
                <w:webHidden/>
              </w:rPr>
            </w:r>
            <w:r w:rsidR="00AD6706">
              <w:rPr>
                <w:noProof/>
                <w:webHidden/>
              </w:rPr>
              <w:fldChar w:fldCharType="separate"/>
            </w:r>
            <w:r w:rsidR="00AD6706">
              <w:rPr>
                <w:noProof/>
                <w:webHidden/>
              </w:rPr>
              <w:t>1</w:t>
            </w:r>
            <w:r w:rsidR="00AD6706">
              <w:rPr>
                <w:noProof/>
                <w:webHidden/>
              </w:rPr>
              <w:fldChar w:fldCharType="end"/>
            </w:r>
          </w:hyperlink>
        </w:p>
        <w:p w14:paraId="3C9BA589" w14:textId="1B0A77E2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19" w:history="1">
            <w:r w:rsidRPr="00CC10AD">
              <w:rPr>
                <w:rStyle w:val="Hyperlink"/>
                <w:noProof/>
              </w:rPr>
              <w:t>Must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A5CF3" w14:textId="1ECF52A1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0" w:history="1">
            <w:r w:rsidRPr="00CC10AD">
              <w:rPr>
                <w:rStyle w:val="Hyperlink"/>
                <w:noProof/>
              </w:rPr>
              <w:t>Nice to have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AA80" w14:textId="44CB058E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1" w:history="1">
            <w:r w:rsidRPr="00CC10AD">
              <w:rPr>
                <w:rStyle w:val="Hyperlink"/>
                <w:noProof/>
              </w:rPr>
              <w:t>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AA45" w14:textId="53C28DD7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2" w:history="1">
            <w:r w:rsidRPr="00CC10AD">
              <w:rPr>
                <w:rStyle w:val="Hyperlink"/>
                <w:noProof/>
              </w:rPr>
              <w:t>Server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F4A1" w14:textId="783B109E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3" w:history="1">
            <w:r w:rsidRPr="00CC10AD">
              <w:rPr>
                <w:rStyle w:val="Hyperlink"/>
                <w:noProof/>
              </w:rPr>
              <w:t>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29CFA" w14:textId="2EFAF655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4" w:history="1">
            <w:r w:rsidRPr="00CC10AD">
              <w:rPr>
                <w:rStyle w:val="Hyperlink"/>
                <w:noProof/>
              </w:rPr>
              <w:t>Time sp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085" w14:textId="034461F7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5" w:history="1">
            <w:r w:rsidRPr="00CC10AD">
              <w:rPr>
                <w:rStyle w:val="Hyperlink"/>
                <w:noProof/>
              </w:rPr>
              <w:t>References and 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6ECB" w14:textId="6FA94A22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6" w:history="1">
            <w:r w:rsidRPr="00CC10AD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4F97" w14:textId="35F07817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7" w:history="1">
            <w:r w:rsidRPr="00CC10A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38A2" w14:textId="2BA4F51C" w:rsidR="00AD6706" w:rsidRDefault="00AD670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41920628" w:history="1">
            <w:r w:rsidRPr="00CC10AD">
              <w:rPr>
                <w:rStyle w:val="Hyperlink"/>
                <w:noProof/>
              </w:rPr>
              <w:t>Installation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8487" w14:textId="70FCE589" w:rsidR="00AD6706" w:rsidRDefault="00AD6706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hyperlink w:anchor="_Toc41920629" w:history="1">
            <w:r w:rsidRPr="00CC10AD">
              <w:rPr>
                <w:rStyle w:val="Hyperlink"/>
                <w:noProof/>
              </w:rPr>
              <w:t>How to 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049D3" w14:textId="16BA1B9E" w:rsidR="00110A93" w:rsidRDefault="00110A93">
          <w:r>
            <w:rPr>
              <w:b/>
              <w:bCs/>
              <w:noProof/>
            </w:rPr>
            <w:fldChar w:fldCharType="end"/>
          </w:r>
        </w:p>
      </w:sdtContent>
    </w:sdt>
    <w:p w14:paraId="529B90C9" w14:textId="350E5573" w:rsidR="001639EB" w:rsidRDefault="001639EB" w:rsidP="001639EB"/>
    <w:p w14:paraId="01F0DBDF" w14:textId="2162E61F" w:rsidR="001639EB" w:rsidRDefault="007174CC" w:rsidP="001639EB">
      <w:pPr>
        <w:pStyle w:val="Heading1"/>
      </w:pPr>
      <w:bookmarkStart w:id="0" w:name="_Toc41920618"/>
      <w:r>
        <w:t xml:space="preserve">Project </w:t>
      </w:r>
      <w:r w:rsidR="001639EB">
        <w:t>R</w:t>
      </w:r>
      <w:r w:rsidR="001639EB" w:rsidRPr="001639EB">
        <w:t>equirements</w:t>
      </w:r>
      <w:r>
        <w:t xml:space="preserve"> &amp;</w:t>
      </w:r>
      <w:r w:rsidR="001639EB" w:rsidRPr="001639EB">
        <w:t xml:space="preserve"> specification</w:t>
      </w:r>
      <w:r w:rsidR="001639EB">
        <w:t>s</w:t>
      </w:r>
      <w:bookmarkEnd w:id="0"/>
    </w:p>
    <w:p w14:paraId="5BD53765" w14:textId="338F2ABA" w:rsidR="001639EB" w:rsidRDefault="001639EB" w:rsidP="001639EB"/>
    <w:p w14:paraId="1666EF46" w14:textId="6CD23233" w:rsidR="001639EB" w:rsidRDefault="001639EB" w:rsidP="001639EB">
      <w:pPr>
        <w:pStyle w:val="Heading2"/>
      </w:pPr>
      <w:bookmarkStart w:id="1" w:name="_Toc41920619"/>
      <w:r>
        <w:t>Must have(s)</w:t>
      </w:r>
      <w:bookmarkEnd w:id="1"/>
    </w:p>
    <w:p w14:paraId="642915D6" w14:textId="6A22EB61" w:rsidR="001639EB" w:rsidRDefault="001639EB" w:rsidP="001639EB">
      <w:pPr>
        <w:pStyle w:val="ListParagraph"/>
        <w:numPr>
          <w:ilvl w:val="0"/>
          <w:numId w:val="1"/>
        </w:numPr>
      </w:pPr>
      <w:r>
        <w:t xml:space="preserve">Single and multiplayer option </w:t>
      </w:r>
    </w:p>
    <w:p w14:paraId="58ACEA50" w14:textId="088B314B" w:rsidR="007174CC" w:rsidRDefault="007174CC" w:rsidP="007174CC">
      <w:pPr>
        <w:pStyle w:val="ListParagraph"/>
        <w:numPr>
          <w:ilvl w:val="1"/>
          <w:numId w:val="1"/>
        </w:numPr>
      </w:pPr>
      <w:r>
        <w:t xml:space="preserve">Single player should be controlled from one pc. </w:t>
      </w:r>
    </w:p>
    <w:p w14:paraId="5EEEB255" w14:textId="10334770" w:rsidR="004763AD" w:rsidRDefault="004763AD" w:rsidP="004763AD">
      <w:pPr>
        <w:pStyle w:val="ListParagraph"/>
        <w:numPr>
          <w:ilvl w:val="2"/>
          <w:numId w:val="1"/>
        </w:numPr>
      </w:pPr>
      <w:r>
        <w:t>Play with yourself</w:t>
      </w:r>
      <w:r w:rsidR="00AE7044">
        <w:t xml:space="preserve">. </w:t>
      </w:r>
    </w:p>
    <w:p w14:paraId="15C1CB6C" w14:textId="77777777" w:rsidR="004763AD" w:rsidRDefault="007441B7" w:rsidP="007174CC">
      <w:pPr>
        <w:pStyle w:val="ListParagraph"/>
        <w:numPr>
          <w:ilvl w:val="1"/>
          <w:numId w:val="1"/>
        </w:numPr>
      </w:pPr>
      <w:r>
        <w:t>Multiplayer</w:t>
      </w:r>
      <w:r w:rsidR="007174CC">
        <w:t xml:space="preserve"> should be played from two different pc</w:t>
      </w:r>
      <w:r>
        <w:t>’s</w:t>
      </w:r>
    </w:p>
    <w:p w14:paraId="18498ED8" w14:textId="75458EFB" w:rsidR="007174CC" w:rsidRDefault="004763AD" w:rsidP="004763AD">
      <w:pPr>
        <w:pStyle w:val="ListParagraph"/>
        <w:numPr>
          <w:ilvl w:val="2"/>
          <w:numId w:val="1"/>
        </w:numPr>
      </w:pPr>
      <w:r>
        <w:t>Players playing in multiplayer mode will have to wait for another player to join.</w:t>
      </w:r>
      <w:r w:rsidR="007441B7">
        <w:br/>
      </w:r>
    </w:p>
    <w:p w14:paraId="636EC10F" w14:textId="63B996C9" w:rsidR="001639EB" w:rsidRDefault="001639EB" w:rsidP="001639EB">
      <w:pPr>
        <w:pStyle w:val="ListParagraph"/>
        <w:numPr>
          <w:ilvl w:val="0"/>
          <w:numId w:val="1"/>
        </w:numPr>
      </w:pPr>
      <w:r>
        <w:t>Gameplay over the internet (possibly in a browser)</w:t>
      </w:r>
      <w:r w:rsidR="007441B7">
        <w:br/>
      </w:r>
    </w:p>
    <w:p w14:paraId="5D10B947" w14:textId="77777777" w:rsidR="0011477C" w:rsidRDefault="0011477C" w:rsidP="001639EB">
      <w:pPr>
        <w:pStyle w:val="ListParagraph"/>
        <w:numPr>
          <w:ilvl w:val="0"/>
          <w:numId w:val="1"/>
        </w:numPr>
      </w:pPr>
      <w:r w:rsidRPr="00620FB1">
        <w:rPr>
          <w:b/>
          <w:bCs/>
        </w:rPr>
        <w:t>A player loses the game if</w:t>
      </w:r>
      <w:r>
        <w:t xml:space="preserve"> the following happens: </w:t>
      </w:r>
    </w:p>
    <w:p w14:paraId="65B1ABD1" w14:textId="5945BA5D" w:rsidR="0011477C" w:rsidRDefault="00F22E3C" w:rsidP="0011477C">
      <w:pPr>
        <w:pStyle w:val="ListParagraph"/>
        <w:numPr>
          <w:ilvl w:val="1"/>
          <w:numId w:val="1"/>
        </w:numPr>
      </w:pPr>
      <w:r>
        <w:t xml:space="preserve">If a player </w:t>
      </w:r>
      <w:r w:rsidR="004E066D">
        <w:t>leaves</w:t>
      </w:r>
      <w:r>
        <w:t xml:space="preserve"> the website (</w:t>
      </w:r>
      <w:r w:rsidR="0011477C">
        <w:t xml:space="preserve">reload or </w:t>
      </w:r>
      <w:r>
        <w:t>close</w:t>
      </w:r>
      <w:r w:rsidR="0011477C">
        <w:t>s the browser</w:t>
      </w:r>
      <w:r>
        <w:t>) he/she will lose the game.</w:t>
      </w:r>
    </w:p>
    <w:p w14:paraId="3F8971A3" w14:textId="4B031EE9" w:rsidR="00917370" w:rsidRDefault="00620FB1" w:rsidP="0011477C">
      <w:pPr>
        <w:pStyle w:val="ListParagraph"/>
        <w:numPr>
          <w:ilvl w:val="1"/>
          <w:numId w:val="1"/>
        </w:numPr>
      </w:pPr>
      <w:r>
        <w:t>The player d</w:t>
      </w:r>
      <w:r w:rsidR="0011477C">
        <w:t>id not get three in a row.</w:t>
      </w:r>
    </w:p>
    <w:p w14:paraId="51C5A191" w14:textId="2B582F69" w:rsidR="00620FB1" w:rsidRDefault="00620FB1" w:rsidP="0011477C">
      <w:pPr>
        <w:pStyle w:val="ListParagraph"/>
        <w:numPr>
          <w:ilvl w:val="1"/>
          <w:numId w:val="1"/>
        </w:numPr>
      </w:pPr>
      <w:r>
        <w:t>The game ended in a tie.</w:t>
      </w:r>
    </w:p>
    <w:p w14:paraId="0185480D" w14:textId="77777777" w:rsidR="00917370" w:rsidRDefault="00917370" w:rsidP="001D2EC8">
      <w:pPr>
        <w:pStyle w:val="ListParagraph"/>
        <w:ind w:left="1440"/>
      </w:pPr>
    </w:p>
    <w:p w14:paraId="7D39720F" w14:textId="05560B3B" w:rsidR="001D2EC8" w:rsidRDefault="001D2EC8" w:rsidP="00917370">
      <w:pPr>
        <w:pStyle w:val="ListParagraph"/>
        <w:numPr>
          <w:ilvl w:val="0"/>
          <w:numId w:val="1"/>
        </w:numPr>
      </w:pPr>
      <w:r>
        <w:t xml:space="preserve">Point system: </w:t>
      </w:r>
    </w:p>
    <w:p w14:paraId="029FA874" w14:textId="283802E3" w:rsidR="001D2EC8" w:rsidRDefault="00917370" w:rsidP="001D2EC8">
      <w:pPr>
        <w:pStyle w:val="ListParagraph"/>
        <w:numPr>
          <w:ilvl w:val="1"/>
          <w:numId w:val="1"/>
        </w:numPr>
      </w:pPr>
      <w:r w:rsidRPr="001D2EC8">
        <w:rPr>
          <w:b/>
          <w:bCs/>
        </w:rPr>
        <w:t>If the game ends in a tie</w:t>
      </w:r>
      <w:r w:rsidR="001D2EC8">
        <w:rPr>
          <w:b/>
          <w:bCs/>
        </w:rPr>
        <w:t>,</w:t>
      </w:r>
      <w:r>
        <w:t xml:space="preserve"> </w:t>
      </w:r>
      <w:r w:rsidR="001D2EC8">
        <w:t>+o</w:t>
      </w:r>
      <w:r w:rsidR="001D2EC8" w:rsidRPr="001D2EC8">
        <w:t xml:space="preserve"> point</w:t>
      </w:r>
      <w:r w:rsidR="001D2EC8">
        <w:t>s</w:t>
      </w:r>
      <w:r w:rsidR="001D2EC8">
        <w:rPr>
          <w:b/>
          <w:bCs/>
        </w:rPr>
        <w:t xml:space="preserve"> </w:t>
      </w:r>
      <w:r w:rsidR="001D2EC8" w:rsidRPr="001D2EC8">
        <w:t xml:space="preserve">will be </w:t>
      </w:r>
      <w:r w:rsidR="001D2EC8">
        <w:t xml:space="preserve">given to both players. </w:t>
      </w:r>
    </w:p>
    <w:p w14:paraId="6C226F67" w14:textId="7871927E" w:rsidR="001D2EC8" w:rsidRPr="001D2EC8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wins</w:t>
      </w:r>
      <w:r w:rsidRPr="001D2EC8">
        <w:t xml:space="preserve">. </w:t>
      </w:r>
      <w:r>
        <w:t>+</w:t>
      </w:r>
      <w:r w:rsidRPr="001D2EC8">
        <w:t>1 point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>
        <w:rPr>
          <w:b/>
          <w:bCs/>
        </w:rPr>
        <w:t xml:space="preserve"> </w:t>
      </w:r>
    </w:p>
    <w:p w14:paraId="0F2B69B8" w14:textId="380DDDAA" w:rsidR="001639EB" w:rsidRDefault="001D2EC8" w:rsidP="001D2EC8">
      <w:pPr>
        <w:pStyle w:val="ListParagraph"/>
        <w:numPr>
          <w:ilvl w:val="1"/>
          <w:numId w:val="1"/>
        </w:numPr>
      </w:pPr>
      <w:r>
        <w:rPr>
          <w:b/>
          <w:bCs/>
        </w:rPr>
        <w:t>If a player Loses</w:t>
      </w:r>
      <w:r w:rsidRPr="001D2EC8">
        <w:t xml:space="preserve">. </w:t>
      </w:r>
      <w:r>
        <w:t>+o</w:t>
      </w:r>
      <w:r w:rsidRPr="001D2EC8">
        <w:t xml:space="preserve"> point</w:t>
      </w:r>
      <w:r>
        <w:t>s</w:t>
      </w:r>
      <w:r>
        <w:rPr>
          <w:b/>
          <w:bCs/>
        </w:rPr>
        <w:t xml:space="preserve"> </w:t>
      </w:r>
      <w:r w:rsidRPr="001D2EC8">
        <w:t xml:space="preserve">will be </w:t>
      </w:r>
      <w:r>
        <w:t>given.</w:t>
      </w:r>
      <w:r w:rsidR="00481974">
        <w:br/>
      </w:r>
    </w:p>
    <w:p w14:paraId="056457A0" w14:textId="0138494C" w:rsidR="0011477C" w:rsidRDefault="0011477C" w:rsidP="001639EB">
      <w:pPr>
        <w:pStyle w:val="ListParagraph"/>
        <w:numPr>
          <w:ilvl w:val="0"/>
          <w:numId w:val="1"/>
        </w:numPr>
      </w:pPr>
      <w:r>
        <w:t xml:space="preserve">You cannot do the following. </w:t>
      </w:r>
    </w:p>
    <w:p w14:paraId="26B1798C" w14:textId="7D2EC2CC" w:rsidR="0011477C" w:rsidRDefault="0011477C" w:rsidP="0011477C">
      <w:pPr>
        <w:pStyle w:val="ListParagraph"/>
        <w:numPr>
          <w:ilvl w:val="1"/>
          <w:numId w:val="1"/>
        </w:numPr>
      </w:pPr>
      <w:r>
        <w:t xml:space="preserve">Change display name while in a game. </w:t>
      </w:r>
    </w:p>
    <w:p w14:paraId="05F3F7DC" w14:textId="28E845EB" w:rsidR="0011477C" w:rsidRDefault="007E08AE" w:rsidP="0011477C">
      <w:pPr>
        <w:pStyle w:val="ListParagraph"/>
        <w:numPr>
          <w:ilvl w:val="1"/>
          <w:numId w:val="1"/>
        </w:numPr>
      </w:pPr>
      <w:r>
        <w:lastRenderedPageBreak/>
        <w:t xml:space="preserve">Change game mode while playing a game. </w:t>
      </w:r>
    </w:p>
    <w:p w14:paraId="71CF1FE2" w14:textId="77777777" w:rsidR="007E08AE" w:rsidRDefault="007E08AE" w:rsidP="0011477C">
      <w:pPr>
        <w:pStyle w:val="ListParagraph"/>
        <w:numPr>
          <w:ilvl w:val="1"/>
          <w:numId w:val="1"/>
        </w:numPr>
      </w:pPr>
    </w:p>
    <w:p w14:paraId="5D5F7EC5" w14:textId="0D4168A6" w:rsidR="001639EB" w:rsidRDefault="001639EB" w:rsidP="001639EB"/>
    <w:p w14:paraId="215871F6" w14:textId="6EF3D943" w:rsidR="001639EB" w:rsidRDefault="001639EB" w:rsidP="001639EB">
      <w:pPr>
        <w:pStyle w:val="Heading2"/>
      </w:pPr>
      <w:bookmarkStart w:id="2" w:name="_Toc41920620"/>
      <w:r>
        <w:t>Nice to have(s)</w:t>
      </w:r>
      <w:bookmarkEnd w:id="2"/>
    </w:p>
    <w:p w14:paraId="1509EC45" w14:textId="2CA3AB77" w:rsidR="001639EB" w:rsidRDefault="00F22E3C" w:rsidP="00415E43">
      <w:pPr>
        <w:pStyle w:val="ListParagraph"/>
        <w:numPr>
          <w:ilvl w:val="0"/>
          <w:numId w:val="2"/>
        </w:numPr>
      </w:pPr>
      <w:r>
        <w:t>Login feature to track your game score across games.</w:t>
      </w:r>
      <w:r w:rsidR="000D4D9C">
        <w:br/>
      </w:r>
    </w:p>
    <w:p w14:paraId="1DF5CE12" w14:textId="77777777" w:rsidR="00267B9E" w:rsidRDefault="00267B9E" w:rsidP="00C96F3E"/>
    <w:p w14:paraId="4A5BDF5E" w14:textId="39128645" w:rsidR="00481974" w:rsidRDefault="00481974" w:rsidP="00481974">
      <w:pPr>
        <w:pStyle w:val="Heading2"/>
      </w:pPr>
      <w:bookmarkStart w:id="3" w:name="_Toc41920621"/>
      <w:r>
        <w:t>Rules of the game</w:t>
      </w:r>
      <w:bookmarkEnd w:id="3"/>
      <w:r>
        <w:t xml:space="preserve"> </w:t>
      </w:r>
    </w:p>
    <w:p w14:paraId="16B5E235" w14:textId="329FCF59" w:rsidR="00481974" w:rsidRDefault="00FE7881" w:rsidP="00481974">
      <w:r>
        <w:t>This game is a turn-based game. This mean that after ‘player 1’ have made a move, the turn will go to ‘Player 2’.</w:t>
      </w:r>
    </w:p>
    <w:p w14:paraId="4274B803" w14:textId="154DF8EA" w:rsidR="00481974" w:rsidRPr="00FE7881" w:rsidRDefault="00481974" w:rsidP="00481974">
      <w:pPr>
        <w:rPr>
          <w:u w:val="single"/>
        </w:rPr>
      </w:pPr>
      <w:r w:rsidRPr="00FE7881">
        <w:rPr>
          <w:u w:val="single"/>
        </w:rPr>
        <w:t>The first player that gets three in a row (of their own symbol) wins the game/round</w:t>
      </w:r>
      <w:r w:rsidR="00FE7881" w:rsidRPr="00FE7881">
        <w:rPr>
          <w:u w:val="single"/>
        </w:rPr>
        <w:t xml:space="preserve">. </w:t>
      </w:r>
    </w:p>
    <w:p w14:paraId="788BCE75" w14:textId="77777777" w:rsidR="00136670" w:rsidRDefault="00110A93" w:rsidP="00136670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34859341" w14:textId="716E3FA4" w:rsidR="00CF6D7C" w:rsidRDefault="00BB5B46" w:rsidP="00CF6D7C">
      <w:pPr>
        <w:pStyle w:val="Heading1"/>
        <w:spacing w:line="360" w:lineRule="auto"/>
      </w:pPr>
      <w:bookmarkStart w:id="4" w:name="_Toc41920622"/>
      <w:r>
        <w:t>ServerAPI</w:t>
      </w:r>
      <w:bookmarkEnd w:id="4"/>
    </w:p>
    <w:p w14:paraId="146710AD" w14:textId="77777777" w:rsidR="00A930F2" w:rsidRPr="00A930F2" w:rsidRDefault="00A930F2" w:rsidP="00A930F2">
      <w:pPr>
        <w:spacing w:line="240" w:lineRule="auto"/>
      </w:pPr>
    </w:p>
    <w:p w14:paraId="52EED987" w14:textId="5B471E32" w:rsidR="00136670" w:rsidRDefault="00136670" w:rsidP="00136670">
      <w:r>
        <w:t xml:space="preserve">The </w:t>
      </w:r>
      <w:r w:rsidR="007724C1">
        <w:t>ServerAPI</w:t>
      </w:r>
      <w:r>
        <w:t xml:space="preserve"> is </w:t>
      </w:r>
      <w:r w:rsidR="007724C1">
        <w:t>made to connect two players in a game of Tic-Tac-Toe</w:t>
      </w:r>
    </w:p>
    <w:p w14:paraId="53C4EFA2" w14:textId="48DA8F88" w:rsidR="00136670" w:rsidRPr="00136670" w:rsidRDefault="00136670" w:rsidP="00136670">
      <w:r>
        <w:rPr>
          <w:b/>
          <w:bCs/>
        </w:rPr>
        <w:t>Languages:</w:t>
      </w:r>
      <w:r>
        <w:t xml:space="preserve"> C#</w:t>
      </w:r>
    </w:p>
    <w:p w14:paraId="766D1C30" w14:textId="054218FA" w:rsidR="00136670" w:rsidRDefault="00136670" w:rsidP="00136670">
      <w:r w:rsidRPr="00136670">
        <w:rPr>
          <w:b/>
          <w:bCs/>
        </w:rPr>
        <w:t>Framework:</w:t>
      </w:r>
      <w:r>
        <w:t xml:space="preserve"> .Net Core 3.1</w:t>
      </w:r>
    </w:p>
    <w:p w14:paraId="5D98441E" w14:textId="0A127D10" w:rsidR="00136670" w:rsidRPr="00136670" w:rsidRDefault="00136670" w:rsidP="00136670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04887">
        <w:t>ASP .NET Core Web Application</w:t>
      </w:r>
    </w:p>
    <w:p w14:paraId="204387F3" w14:textId="71A22D4F" w:rsidR="00136670" w:rsidRPr="00136670" w:rsidRDefault="00AD00E6" w:rsidP="00136670">
      <w:pPr>
        <w:rPr>
          <w:b/>
          <w:bCs/>
        </w:rPr>
      </w:pPr>
      <w:r w:rsidRPr="00136670">
        <w:rPr>
          <w:b/>
          <w:bCs/>
        </w:rPr>
        <w:t>NuGet</w:t>
      </w:r>
      <w:r w:rsidR="00136670" w:rsidRPr="00136670">
        <w:rPr>
          <w:b/>
          <w:bCs/>
        </w:rPr>
        <w:t xml:space="preserve"> </w:t>
      </w:r>
      <w:r>
        <w:rPr>
          <w:b/>
          <w:bCs/>
        </w:rPr>
        <w:t>p</w:t>
      </w:r>
      <w:r w:rsidR="00136670"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136670" w14:paraId="71AD8D70" w14:textId="77777777" w:rsidTr="00136670">
        <w:tc>
          <w:tcPr>
            <w:tcW w:w="5098" w:type="dxa"/>
          </w:tcPr>
          <w:p w14:paraId="19DC72FF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393454F0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27AB4CC9" w14:textId="5CB8C433" w:rsidR="00136670" w:rsidRPr="00136670" w:rsidRDefault="00136670" w:rsidP="00136670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136670" w14:paraId="4D827AD1" w14:textId="77777777" w:rsidTr="00136670">
        <w:tc>
          <w:tcPr>
            <w:tcW w:w="5098" w:type="dxa"/>
          </w:tcPr>
          <w:p w14:paraId="2A17FA66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74EDE681" w14:textId="77777777" w:rsidR="00136670" w:rsidRPr="00136670" w:rsidRDefault="00136670" w:rsidP="00136670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65B0DFB1" w14:textId="7750810B" w:rsidR="00136670" w:rsidRPr="00136670" w:rsidRDefault="00136670" w:rsidP="0013667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A18975C" w14:textId="77777777" w:rsidR="00136670" w:rsidRPr="00136670" w:rsidRDefault="00136670" w:rsidP="00136670">
      <w:pPr>
        <w:rPr>
          <w:color w:val="4472C4" w:themeColor="accent1"/>
        </w:rPr>
      </w:pPr>
    </w:p>
    <w:p w14:paraId="419F0356" w14:textId="261AAA1C" w:rsidR="00136670" w:rsidRDefault="0037673E" w:rsidP="00A930F2">
      <w:pPr>
        <w:pStyle w:val="Heading1"/>
        <w:spacing w:line="240" w:lineRule="auto"/>
      </w:pPr>
      <w:bookmarkStart w:id="5" w:name="_Toc41920623"/>
      <w:r w:rsidRPr="0037673E">
        <w:t>Tic-Tac-Toe</w:t>
      </w:r>
      <w:bookmarkEnd w:id="5"/>
    </w:p>
    <w:p w14:paraId="6EC427FC" w14:textId="77777777" w:rsidR="00A930F2" w:rsidRPr="00A930F2" w:rsidRDefault="00A930F2" w:rsidP="00A930F2"/>
    <w:p w14:paraId="053DB4F7" w14:textId="019F8831" w:rsidR="0037673E" w:rsidRPr="0037673E" w:rsidRDefault="0037673E" w:rsidP="0037673E">
      <w:r>
        <w:t>‘</w:t>
      </w:r>
      <w:r w:rsidRPr="0037673E">
        <w:t>Tic-Tac-Toe</w:t>
      </w:r>
      <w:r>
        <w:t xml:space="preserve">’ is a webpage build to run the game </w:t>
      </w:r>
      <w:r w:rsidRPr="0037673E">
        <w:t>Tic-Tac-Toe</w:t>
      </w:r>
    </w:p>
    <w:p w14:paraId="54DB2DD7" w14:textId="77777777" w:rsidR="0037673E" w:rsidRPr="00136670" w:rsidRDefault="0037673E" w:rsidP="0037673E">
      <w:r>
        <w:rPr>
          <w:b/>
          <w:bCs/>
        </w:rPr>
        <w:t>Languages:</w:t>
      </w:r>
      <w:r>
        <w:t xml:space="preserve"> C#</w:t>
      </w:r>
    </w:p>
    <w:p w14:paraId="777A785B" w14:textId="77777777" w:rsidR="0037673E" w:rsidRDefault="0037673E" w:rsidP="0037673E">
      <w:r w:rsidRPr="00136670">
        <w:rPr>
          <w:b/>
          <w:bCs/>
        </w:rPr>
        <w:t>Framework:</w:t>
      </w:r>
      <w:r>
        <w:t xml:space="preserve"> .Net Core 3.1</w:t>
      </w:r>
    </w:p>
    <w:p w14:paraId="30682070" w14:textId="446321D8" w:rsidR="0037673E" w:rsidRPr="00136670" w:rsidRDefault="0037673E" w:rsidP="0037673E">
      <w:pPr>
        <w:rPr>
          <w:i/>
          <w:iCs/>
        </w:rPr>
      </w:pPr>
      <w:r w:rsidRPr="00136670">
        <w:rPr>
          <w:b/>
          <w:bCs/>
        </w:rPr>
        <w:t xml:space="preserve">ORM </w:t>
      </w:r>
      <w:r w:rsidRPr="00136670">
        <w:rPr>
          <w:i/>
          <w:iCs/>
        </w:rPr>
        <w:t>(</w:t>
      </w:r>
      <w:r w:rsidRPr="00136670">
        <w:rPr>
          <w:rFonts w:ascii="Arial" w:hAnsi="Arial" w:cs="Arial"/>
          <w:i/>
          <w:iCs/>
          <w:color w:val="222222"/>
          <w:shd w:val="clear" w:color="auto" w:fill="FFFFFF"/>
        </w:rPr>
        <w:t>object-relational mapper</w:t>
      </w:r>
      <w:r w:rsidRPr="00136670">
        <w:rPr>
          <w:i/>
          <w:iCs/>
        </w:rPr>
        <w:t>)</w:t>
      </w:r>
      <w:r w:rsidRPr="00136670">
        <w:rPr>
          <w:b/>
          <w:bCs/>
        </w:rPr>
        <w:t xml:space="preserve">: </w:t>
      </w:r>
      <w:r>
        <w:t xml:space="preserve"> </w:t>
      </w:r>
      <w:r w:rsidR="00BB5B46">
        <w:t>WPF</w:t>
      </w:r>
    </w:p>
    <w:p w14:paraId="25B13963" w14:textId="77777777" w:rsidR="0037673E" w:rsidRPr="00136670" w:rsidRDefault="0037673E" w:rsidP="0037673E">
      <w:pPr>
        <w:rPr>
          <w:b/>
          <w:bCs/>
        </w:rPr>
      </w:pPr>
      <w:r w:rsidRPr="00136670">
        <w:rPr>
          <w:b/>
          <w:bCs/>
        </w:rPr>
        <w:t xml:space="preserve">NuGet </w:t>
      </w:r>
      <w:r>
        <w:rPr>
          <w:b/>
          <w:bCs/>
        </w:rPr>
        <w:t>p</w:t>
      </w:r>
      <w:r w:rsidRPr="00136670">
        <w:rPr>
          <w:b/>
          <w:bCs/>
        </w:rPr>
        <w:t xml:space="preserve">ackag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993"/>
        <w:gridCol w:w="4365"/>
      </w:tblGrid>
      <w:tr w:rsidR="0037673E" w:rsidRPr="00136670" w14:paraId="1A3019B6" w14:textId="77777777" w:rsidTr="00E81BAD">
        <w:tc>
          <w:tcPr>
            <w:tcW w:w="5098" w:type="dxa"/>
          </w:tcPr>
          <w:p w14:paraId="1082B85B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01E72B9E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1C80F47D" w14:textId="77777777" w:rsidR="0037673E" w:rsidRPr="00136670" w:rsidRDefault="0037673E" w:rsidP="00E81BAD">
            <w:pPr>
              <w:rPr>
                <w:color w:val="000000" w:themeColor="text1"/>
              </w:rPr>
            </w:pPr>
            <w:r w:rsidRPr="00136670">
              <w:rPr>
                <w:color w:val="000000" w:themeColor="text1"/>
              </w:rPr>
              <w:t>Version</w:t>
            </w:r>
          </w:p>
        </w:tc>
      </w:tr>
      <w:tr w:rsidR="0037673E" w:rsidRPr="00136670" w14:paraId="3EBDCBDA" w14:textId="77777777" w:rsidTr="00E81BAD">
        <w:tc>
          <w:tcPr>
            <w:tcW w:w="5098" w:type="dxa"/>
          </w:tcPr>
          <w:p w14:paraId="42570B5F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993" w:type="dxa"/>
          </w:tcPr>
          <w:p w14:paraId="205C1474" w14:textId="77777777" w:rsidR="0037673E" w:rsidRPr="00136670" w:rsidRDefault="0037673E" w:rsidP="00E81BAD">
            <w:pPr>
              <w:rPr>
                <w:color w:val="000000" w:themeColor="text1"/>
              </w:rPr>
            </w:pPr>
          </w:p>
        </w:tc>
        <w:tc>
          <w:tcPr>
            <w:tcW w:w="4365" w:type="dxa"/>
          </w:tcPr>
          <w:p w14:paraId="078970EC" w14:textId="77777777" w:rsidR="0037673E" w:rsidRPr="00136670" w:rsidRDefault="0037673E" w:rsidP="00E81BA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rsion </w:t>
            </w:r>
          </w:p>
        </w:tc>
      </w:tr>
    </w:tbl>
    <w:p w14:paraId="6D03C13F" w14:textId="201113BE" w:rsidR="00136670" w:rsidRDefault="00136670" w:rsidP="001639EB"/>
    <w:p w14:paraId="4A2F1CA4" w14:textId="3532D5D7" w:rsidR="00136670" w:rsidRDefault="00136670" w:rsidP="001639EB"/>
    <w:p w14:paraId="7A425D5D" w14:textId="4078BDAA" w:rsidR="00136670" w:rsidRPr="00136670" w:rsidRDefault="00136670" w:rsidP="001639EB">
      <w:pPr>
        <w:rPr>
          <w:color w:val="4472C4" w:themeColor="accent1"/>
        </w:rPr>
      </w:pPr>
      <w:r w:rsidRPr="000D4D9C">
        <w:rPr>
          <w:color w:val="4472C4" w:themeColor="accent1"/>
        </w:rPr>
        <w:t>_______________________________________________________________________________________________</w:t>
      </w:r>
    </w:p>
    <w:p w14:paraId="7A55FC81" w14:textId="5AFCCC25" w:rsidR="00A22926" w:rsidRDefault="00A22926" w:rsidP="005E0D24">
      <w:pPr>
        <w:pStyle w:val="Heading1"/>
      </w:pPr>
      <w:bookmarkStart w:id="6" w:name="_Toc41920624"/>
      <w:r>
        <w:t>Time spent</w:t>
      </w:r>
      <w:bookmarkEnd w:id="6"/>
    </w:p>
    <w:p w14:paraId="67287687" w14:textId="77777777" w:rsidR="0006786B" w:rsidRPr="005E0D24" w:rsidRDefault="0006786B" w:rsidP="005E0D24"/>
    <w:p w14:paraId="4BA84134" w14:textId="005CE17A" w:rsidR="00A22926" w:rsidRPr="005B6EFF" w:rsidRDefault="00720267" w:rsidP="00A22926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720267">
        <w:rPr>
          <w:b/>
          <w:bCs/>
          <w:u w:val="single"/>
        </w:rPr>
        <w:t xml:space="preserve">28/05/2020 - </w:t>
      </w: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5E1DBE" w:rsidRPr="005E1DBE">
        <w:t>-</w:t>
      </w:r>
      <w:r w:rsidR="00A22926">
        <w:t xml:space="preserve"> </w:t>
      </w:r>
      <w:r w:rsidR="00A22926" w:rsidRPr="005B6EFF">
        <w:t>approximately (</w:t>
      </w:r>
      <w:r w:rsidR="00080326">
        <w:t>9</w:t>
      </w:r>
      <w:r w:rsidR="00E53522">
        <w:t xml:space="preserve"> hours</w:t>
      </w:r>
      <w:r w:rsidR="00080326">
        <w:t xml:space="preserve"> and 30 minutes</w:t>
      </w:r>
      <w:r w:rsidR="00A22926" w:rsidRPr="005B6EFF">
        <w:t>)</w:t>
      </w:r>
      <w:r w:rsidR="005B6EFF" w:rsidRPr="005B6EFF">
        <w:rPr>
          <w:b/>
          <w:bCs/>
        </w:rPr>
        <w:t xml:space="preserve"> </w:t>
      </w:r>
      <w:r w:rsidR="00832CEA">
        <w:t>total</w:t>
      </w:r>
      <w:r w:rsidR="00832CEA">
        <w:t xml:space="preserve"> </w:t>
      </w:r>
    </w:p>
    <w:p w14:paraId="42661A09" w14:textId="2FACBF18" w:rsidR="00592725" w:rsidRDefault="00592725" w:rsidP="00592725">
      <w:pPr>
        <w:pStyle w:val="ListParagraph"/>
        <w:numPr>
          <w:ilvl w:val="1"/>
          <w:numId w:val="2"/>
        </w:numPr>
      </w:pPr>
      <w:r>
        <w:t xml:space="preserve">Planning, </w:t>
      </w:r>
    </w:p>
    <w:p w14:paraId="639D42FF" w14:textId="77777777" w:rsidR="00AA17B2" w:rsidRDefault="00AA17B2" w:rsidP="00AA17B2">
      <w:pPr>
        <w:pStyle w:val="ListParagraph"/>
        <w:numPr>
          <w:ilvl w:val="2"/>
          <w:numId w:val="2"/>
        </w:numPr>
      </w:pPr>
      <w:r>
        <w:lastRenderedPageBreak/>
        <w:t>Setting up my documentation structure</w:t>
      </w:r>
    </w:p>
    <w:p w14:paraId="112BD2B7" w14:textId="3C46011E" w:rsidR="00AA17B2" w:rsidRDefault="00AA17B2" w:rsidP="00AA17B2">
      <w:pPr>
        <w:pStyle w:val="ListParagraph"/>
        <w:numPr>
          <w:ilvl w:val="2"/>
          <w:numId w:val="2"/>
        </w:numPr>
      </w:pPr>
      <w:r>
        <w:t>Planning how I will build</w:t>
      </w:r>
      <w:r w:rsidR="00136670">
        <w:t xml:space="preserve"> the program</w:t>
      </w:r>
      <w:r>
        <w:t xml:space="preserve"> and what </w:t>
      </w:r>
      <w:r w:rsidR="00136670">
        <w:t xml:space="preserve">to </w:t>
      </w:r>
      <w:r>
        <w:t>build it with.</w:t>
      </w:r>
      <w:r>
        <w:br/>
      </w:r>
    </w:p>
    <w:p w14:paraId="566AE232" w14:textId="3207274D" w:rsidR="00592725" w:rsidRDefault="00592725" w:rsidP="00592725">
      <w:pPr>
        <w:pStyle w:val="ListParagraph"/>
        <w:numPr>
          <w:ilvl w:val="1"/>
          <w:numId w:val="2"/>
        </w:numPr>
      </w:pPr>
      <w:r>
        <w:t>Building diagrams</w:t>
      </w:r>
    </w:p>
    <w:p w14:paraId="577B74BC" w14:textId="44B4B8F1" w:rsidR="007E08AE" w:rsidRDefault="00237D04" w:rsidP="007E08AE">
      <w:pPr>
        <w:pStyle w:val="ListParagraph"/>
        <w:numPr>
          <w:ilvl w:val="2"/>
          <w:numId w:val="2"/>
        </w:numPr>
      </w:pPr>
      <w:r>
        <w:t>Mock-up</w:t>
      </w:r>
      <w:r w:rsidR="007E08AE">
        <w:t xml:space="preserve"> image</w:t>
      </w:r>
    </w:p>
    <w:p w14:paraId="5636C042" w14:textId="4546466A" w:rsidR="00592725" w:rsidRDefault="00592725" w:rsidP="00592725">
      <w:pPr>
        <w:pStyle w:val="ListParagraph"/>
        <w:numPr>
          <w:ilvl w:val="2"/>
          <w:numId w:val="2"/>
        </w:numPr>
      </w:pPr>
      <w:r>
        <w:t>Flowchart</w:t>
      </w:r>
    </w:p>
    <w:p w14:paraId="08B0C474" w14:textId="35D7EF1A" w:rsidR="0006786B" w:rsidRDefault="00592725" w:rsidP="00592725">
      <w:pPr>
        <w:pStyle w:val="ListParagraph"/>
        <w:numPr>
          <w:ilvl w:val="2"/>
          <w:numId w:val="2"/>
        </w:numPr>
      </w:pPr>
      <w:r>
        <w:t>Class Diagram</w:t>
      </w:r>
      <w:r w:rsidR="0006786B">
        <w:br/>
      </w:r>
    </w:p>
    <w:p w14:paraId="52230337" w14:textId="2225E931" w:rsidR="00592725" w:rsidRDefault="0006786B" w:rsidP="0006786B">
      <w:pPr>
        <w:pStyle w:val="ListParagraph"/>
        <w:ind w:firstLine="720"/>
      </w:pPr>
      <w:r>
        <w:t xml:space="preserve">All diagrams </w:t>
      </w:r>
      <w:r w:rsidR="00AB0EF6">
        <w:t>were</w:t>
      </w:r>
      <w:r>
        <w:t xml:space="preserve"> made using draw.io: </w:t>
      </w:r>
      <w:hyperlink r:id="rId6" w:history="1">
        <w:r w:rsidRPr="006407BD">
          <w:rPr>
            <w:rStyle w:val="Hyperlink"/>
          </w:rPr>
          <w:t>https://www.draw.io/</w:t>
        </w:r>
      </w:hyperlink>
      <w:r>
        <w:t xml:space="preserve"> </w:t>
      </w:r>
      <w:r w:rsidR="00592725">
        <w:br/>
      </w:r>
    </w:p>
    <w:p w14:paraId="6996AA59" w14:textId="652A5F60" w:rsidR="00A22926" w:rsidRDefault="00720267" w:rsidP="00A229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 w:rsidRPr="00720267">
        <w:rPr>
          <w:b/>
          <w:bCs/>
        </w:rPr>
        <w:t xml:space="preserve"> </w:t>
      </w:r>
      <w:r w:rsidR="001457AD">
        <w:t xml:space="preserve">- </w:t>
      </w:r>
      <w:r w:rsidR="001457AD" w:rsidRPr="005B6EFF">
        <w:t>approximately (</w:t>
      </w:r>
      <w:r w:rsidR="001457AD">
        <w:t xml:space="preserve">33 </w:t>
      </w:r>
      <w:r w:rsidR="00A1102D">
        <w:t>minutes</w:t>
      </w:r>
      <w:r w:rsidR="001457AD" w:rsidRPr="005B6EFF">
        <w:t>)</w:t>
      </w:r>
      <w:r w:rsidR="00832CEA">
        <w:t xml:space="preserve"> </w:t>
      </w:r>
      <w:r w:rsidR="00832CEA">
        <w:t>total</w:t>
      </w:r>
      <w:r w:rsidR="00832CEA">
        <w:t xml:space="preserve"> </w:t>
      </w:r>
    </w:p>
    <w:p w14:paraId="55BBCE28" w14:textId="56A4B900" w:rsidR="00A1102D" w:rsidRDefault="00A1102D" w:rsidP="00DA7E1A">
      <w:pPr>
        <w:pStyle w:val="ListParagraph"/>
        <w:numPr>
          <w:ilvl w:val="1"/>
          <w:numId w:val="2"/>
        </w:numPr>
        <w:spacing w:line="360" w:lineRule="auto"/>
      </w:pPr>
      <w:r>
        <w:t>Creating the project types that was planed in the previous step</w:t>
      </w:r>
      <w:r w:rsidR="00DA7E1A">
        <w:t xml:space="preserve"> </w:t>
      </w:r>
    </w:p>
    <w:p w14:paraId="171498E1" w14:textId="77777777" w:rsidR="00DC2FED" w:rsidRDefault="00A1102D" w:rsidP="00DC2FED">
      <w:pPr>
        <w:pStyle w:val="ListParagraph"/>
        <w:numPr>
          <w:ilvl w:val="1"/>
          <w:numId w:val="2"/>
        </w:numPr>
        <w:spacing w:line="360" w:lineRule="auto"/>
      </w:pPr>
      <w:r>
        <w:t xml:space="preserve">Setting up a GitHub </w:t>
      </w:r>
      <w:r w:rsidRPr="00A1102D">
        <w:t>Repository</w:t>
      </w:r>
      <w:r>
        <w:t xml:space="preserve"> so the project uses version control.</w:t>
      </w:r>
    </w:p>
    <w:p w14:paraId="06B8CE87" w14:textId="0C39A790" w:rsidR="00080326" w:rsidRDefault="00DC2FED" w:rsidP="00AB0EF6">
      <w:pPr>
        <w:pStyle w:val="ListParagraph"/>
        <w:numPr>
          <w:ilvl w:val="1"/>
          <w:numId w:val="2"/>
        </w:numPr>
      </w:pPr>
      <w:r>
        <w:t>Setting up the Project environments</w:t>
      </w:r>
      <w:r w:rsidR="00080326">
        <w:br/>
      </w:r>
    </w:p>
    <w:p w14:paraId="61852FDB" w14:textId="60C65004" w:rsidR="00DA7E1A" w:rsidRDefault="00720267" w:rsidP="00080326">
      <w:pPr>
        <w:pStyle w:val="ListParagraph"/>
        <w:numPr>
          <w:ilvl w:val="0"/>
          <w:numId w:val="2"/>
        </w:numPr>
      </w:pPr>
      <w:r>
        <w:rPr>
          <w:b/>
          <w:bCs/>
          <w:u w:val="single"/>
        </w:rPr>
        <w:t>31</w:t>
      </w:r>
      <w:r w:rsidRPr="00720267">
        <w:rPr>
          <w:b/>
          <w:bCs/>
          <w:u w:val="single"/>
        </w:rPr>
        <w:t>/05/2020</w:t>
      </w:r>
      <w:r>
        <w:rPr>
          <w:b/>
          <w:bCs/>
          <w:u w:val="single"/>
        </w:rPr>
        <w:t xml:space="preserve"> – 01/0</w:t>
      </w:r>
      <w:r w:rsidR="003A1EDB">
        <w:rPr>
          <w:b/>
          <w:bCs/>
          <w:u w:val="single"/>
        </w:rPr>
        <w:t>6</w:t>
      </w:r>
      <w:r>
        <w:rPr>
          <w:b/>
          <w:bCs/>
          <w:u w:val="single"/>
        </w:rPr>
        <w:t>/2020</w:t>
      </w:r>
      <w:r w:rsidRPr="00720267">
        <w:rPr>
          <w:b/>
          <w:bCs/>
        </w:rPr>
        <w:t xml:space="preserve"> </w:t>
      </w:r>
      <w:r>
        <w:t xml:space="preserve">- </w:t>
      </w:r>
      <w:r w:rsidR="00080326" w:rsidRPr="005B6EFF">
        <w:t>approximately</w:t>
      </w:r>
      <w:r w:rsidR="00080326">
        <w:t xml:space="preserve"> (</w:t>
      </w:r>
      <w:r w:rsidR="00DA7E1A">
        <w:t>7</w:t>
      </w:r>
      <w:r w:rsidR="00080326">
        <w:t xml:space="preserve"> hour</w:t>
      </w:r>
      <w:r w:rsidR="00080326">
        <w:t>)</w:t>
      </w:r>
      <w:r w:rsidR="00832CEA">
        <w:t xml:space="preserve"> total </w:t>
      </w:r>
    </w:p>
    <w:p w14:paraId="19BEF601" w14:textId="78B518E6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 w:rsidRPr="00DA7E1A">
        <w:t xml:space="preserve">Reading Up on </w:t>
      </w:r>
      <w:r>
        <w:t xml:space="preserve">some of the WPF functions </w:t>
      </w:r>
    </w:p>
    <w:p w14:paraId="6D0F9306" w14:textId="77777777" w:rsidR="00DA7E1A" w:rsidRDefault="00DA7E1A" w:rsidP="00DA7E1A">
      <w:pPr>
        <w:pStyle w:val="ListParagraph"/>
        <w:numPr>
          <w:ilvl w:val="1"/>
          <w:numId w:val="2"/>
        </w:numPr>
        <w:spacing w:line="360" w:lineRule="auto"/>
      </w:pPr>
      <w:r>
        <w:t xml:space="preserve">Making a basic UI </w:t>
      </w:r>
    </w:p>
    <w:p w14:paraId="1FE20815" w14:textId="7F92A6B7" w:rsidR="00154681" w:rsidRDefault="00F26054" w:rsidP="00BB2842">
      <w:pPr>
        <w:pStyle w:val="ListParagraph"/>
        <w:numPr>
          <w:ilvl w:val="1"/>
          <w:numId w:val="2"/>
        </w:numPr>
        <w:spacing w:line="360" w:lineRule="auto"/>
      </w:pPr>
      <w:r>
        <w:t>Wrote</w:t>
      </w:r>
      <w:r w:rsidR="00C7527A">
        <w:t xml:space="preserve"> further</w:t>
      </w:r>
      <w:r w:rsidR="00DA7E1A">
        <w:t xml:space="preserve"> documentation as a went.</w:t>
      </w:r>
      <w:r w:rsidR="00BB2842">
        <w:t xml:space="preserve"> </w:t>
      </w:r>
    </w:p>
    <w:p w14:paraId="5E6FF028" w14:textId="2A91FE59" w:rsidR="003A1EDB" w:rsidRDefault="00154681" w:rsidP="00763465">
      <w:pPr>
        <w:pStyle w:val="ListParagraph"/>
        <w:numPr>
          <w:ilvl w:val="1"/>
          <w:numId w:val="2"/>
        </w:numPr>
        <w:spacing w:line="360" w:lineRule="auto"/>
      </w:pPr>
      <w:r>
        <w:t>Updating my Class Diagram</w:t>
      </w:r>
    </w:p>
    <w:p w14:paraId="4B4B8F58" w14:textId="6B12A41B" w:rsidR="0006786B" w:rsidRPr="00DA7E1A" w:rsidRDefault="003A1EDB" w:rsidP="00DA7E1A">
      <w:pPr>
        <w:pStyle w:val="ListParagraph"/>
        <w:numPr>
          <w:ilvl w:val="1"/>
          <w:numId w:val="2"/>
        </w:numPr>
      </w:pPr>
      <w:r>
        <w:t>Working on the Single player mode</w:t>
      </w:r>
      <w:r w:rsidR="001457AD" w:rsidRPr="00DA7E1A">
        <w:br/>
      </w:r>
    </w:p>
    <w:p w14:paraId="2DFA3F53" w14:textId="3397018F" w:rsidR="001457AD" w:rsidRDefault="003A1EDB" w:rsidP="001457AD">
      <w:pPr>
        <w:pStyle w:val="ListParagraph"/>
        <w:numPr>
          <w:ilvl w:val="0"/>
          <w:numId w:val="2"/>
        </w:numPr>
      </w:pPr>
      <w:r w:rsidRPr="003A1EDB">
        <w:rPr>
          <w:b/>
          <w:bCs/>
        </w:rPr>
        <w:t xml:space="preserve">02/06/2020 </w:t>
      </w:r>
      <w:r w:rsidR="001457AD">
        <w:t xml:space="preserve">– </w:t>
      </w:r>
      <w:r w:rsidR="001457AD" w:rsidRPr="005B6EFF">
        <w:t>approximately</w:t>
      </w:r>
      <w:r w:rsidR="001457AD">
        <w:t xml:space="preserve"> ()</w:t>
      </w:r>
      <w:r w:rsidR="00832CEA">
        <w:t xml:space="preserve"> </w:t>
      </w:r>
      <w:r w:rsidR="00832CEA">
        <w:t>total</w:t>
      </w:r>
      <w:r w:rsidR="00832CEA">
        <w:t xml:space="preserve"> </w:t>
      </w:r>
      <w:r w:rsidR="001457AD">
        <w:br/>
      </w:r>
      <w:r w:rsidR="001457AD">
        <w:br/>
      </w:r>
    </w:p>
    <w:p w14:paraId="3352388C" w14:textId="10A61D0E" w:rsidR="0006786B" w:rsidRDefault="00AB0EF6" w:rsidP="00AB0EF6">
      <w:pPr>
        <w:pStyle w:val="Heading1"/>
      </w:pPr>
      <w:bookmarkStart w:id="7" w:name="_Hlk41578798"/>
      <w:bookmarkStart w:id="8" w:name="_Toc41920625"/>
      <w:r>
        <w:t>References</w:t>
      </w:r>
      <w:bookmarkEnd w:id="7"/>
      <w:r>
        <w:t xml:space="preserve"> and tools used</w:t>
      </w:r>
      <w:bookmarkEnd w:id="8"/>
    </w:p>
    <w:p w14:paraId="6A3C6058" w14:textId="4FB54DD8" w:rsidR="00AB0EF6" w:rsidRDefault="00AB0EF6" w:rsidP="00AB0EF6"/>
    <w:p w14:paraId="04E4EE7C" w14:textId="69DEE7FF" w:rsidR="004A6B1C" w:rsidRPr="004A6B1C" w:rsidRDefault="00AB0EF6" w:rsidP="004A6B1C">
      <w:pPr>
        <w:pStyle w:val="Heading2"/>
        <w:spacing w:line="360" w:lineRule="auto"/>
      </w:pPr>
      <w:bookmarkStart w:id="9" w:name="_Toc41920626"/>
      <w:r>
        <w:t>Tools</w:t>
      </w:r>
      <w:bookmarkEnd w:id="9"/>
      <w:r>
        <w:t xml:space="preserve"> </w:t>
      </w:r>
    </w:p>
    <w:p w14:paraId="359B2680" w14:textId="350A2E13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Draw.io – Used for making all my diagrams. </w:t>
      </w:r>
      <w:r>
        <w:br/>
      </w:r>
      <w:hyperlink r:id="rId7" w:history="1">
        <w:r w:rsidRPr="006407BD">
          <w:rPr>
            <w:rStyle w:val="Hyperlink"/>
          </w:rPr>
          <w:t>https://www.draw.io/</w:t>
        </w:r>
      </w:hyperlink>
      <w:r>
        <w:br/>
      </w:r>
    </w:p>
    <w:p w14:paraId="71C04630" w14:textId="5FB158D1" w:rsidR="00AB0EF6" w:rsidRDefault="00AB0EF6" w:rsidP="00AB0EF6">
      <w:pPr>
        <w:pStyle w:val="ListParagraph"/>
        <w:numPr>
          <w:ilvl w:val="0"/>
          <w:numId w:val="2"/>
        </w:numPr>
      </w:pPr>
      <w:r>
        <w:t xml:space="preserve">Visual Studio 2019 – Used for making the whole project </w:t>
      </w:r>
      <w:r>
        <w:br/>
      </w:r>
      <w:hyperlink r:id="rId8" w:history="1">
        <w:r>
          <w:rPr>
            <w:rStyle w:val="Hyperlink"/>
          </w:rPr>
          <w:t>https://visualstudio.microsoft.com/vs/</w:t>
        </w:r>
      </w:hyperlink>
      <w:r>
        <w:br/>
      </w:r>
    </w:p>
    <w:p w14:paraId="30BB9D24" w14:textId="631FE9A7" w:rsidR="00112144" w:rsidRDefault="00112144" w:rsidP="00F51E3E">
      <w:pPr>
        <w:pStyle w:val="ListParagraph"/>
        <w:numPr>
          <w:ilvl w:val="0"/>
          <w:numId w:val="2"/>
        </w:numPr>
      </w:pPr>
      <w:r>
        <w:t>Google Translate – Used for correcting most of my spelling errors</w:t>
      </w:r>
      <w:r>
        <w:br/>
      </w:r>
      <w:hyperlink r:id="rId9" w:history="1">
        <w:r>
          <w:rPr>
            <w:rStyle w:val="Hyperlink"/>
          </w:rPr>
          <w:t>https://translate.google.dk/?hl=da&amp;tab=TT</w:t>
        </w:r>
      </w:hyperlink>
      <w:r>
        <w:br/>
      </w:r>
    </w:p>
    <w:p w14:paraId="32E857FC" w14:textId="16843518" w:rsidR="00AB0EF6" w:rsidRDefault="00AB0EF6" w:rsidP="00AB0EF6"/>
    <w:p w14:paraId="2AAD2932" w14:textId="5D9DB4DB" w:rsidR="00B8671D" w:rsidRPr="00B8671D" w:rsidRDefault="00AB0EF6" w:rsidP="004A6B1C">
      <w:pPr>
        <w:pStyle w:val="Heading2"/>
        <w:spacing w:line="360" w:lineRule="auto"/>
      </w:pPr>
      <w:bookmarkStart w:id="10" w:name="_Toc41920627"/>
      <w:r w:rsidRPr="00AB0EF6">
        <w:t>References</w:t>
      </w:r>
      <w:bookmarkEnd w:id="10"/>
    </w:p>
    <w:p w14:paraId="403E20A1" w14:textId="6D5D3663" w:rsidR="00AB0EF6" w:rsidRDefault="00264572" w:rsidP="00AB0EF6">
      <w:pPr>
        <w:pStyle w:val="ListParagraph"/>
        <w:numPr>
          <w:ilvl w:val="0"/>
          <w:numId w:val="2"/>
        </w:numPr>
      </w:pPr>
      <w:r>
        <w:t xml:space="preserve">Inspirational YouTube Videos: </w:t>
      </w:r>
    </w:p>
    <w:p w14:paraId="6C033433" w14:textId="7CE4EA12" w:rsidR="006847AB" w:rsidRDefault="00763465" w:rsidP="00264572">
      <w:pPr>
        <w:pStyle w:val="ListParagraph"/>
        <w:numPr>
          <w:ilvl w:val="1"/>
          <w:numId w:val="2"/>
        </w:numPr>
      </w:pPr>
      <w:hyperlink r:id="rId10" w:history="1">
        <w:r w:rsidR="00264572">
          <w:rPr>
            <w:rStyle w:val="Hyperlink"/>
          </w:rPr>
          <w:t>https://www.youtube.com/watch?v=_OUs2kuI_Yo</w:t>
        </w:r>
      </w:hyperlink>
      <w:r w:rsidR="00264572">
        <w:t xml:space="preserve"> </w:t>
      </w:r>
    </w:p>
    <w:p w14:paraId="0383902B" w14:textId="77777777" w:rsidR="003F5CC3" w:rsidRPr="003F5CC3" w:rsidRDefault="00763465" w:rsidP="00264572">
      <w:pPr>
        <w:pStyle w:val="ListParagraph"/>
        <w:numPr>
          <w:ilvl w:val="1"/>
          <w:numId w:val="2"/>
        </w:numPr>
        <w:rPr>
          <w:rStyle w:val="Hyperlink"/>
          <w:color w:val="auto"/>
          <w:u w:val="none"/>
        </w:rPr>
      </w:pPr>
      <w:hyperlink r:id="rId11" w:history="1">
        <w:r w:rsidR="006847AB">
          <w:rPr>
            <w:rStyle w:val="Hyperlink"/>
          </w:rPr>
          <w:t>https://www.youtube.com/watch?v=yq0dSkA1vpM</w:t>
        </w:r>
      </w:hyperlink>
    </w:p>
    <w:p w14:paraId="3C1E5B8A" w14:textId="77777777" w:rsidR="00081EB9" w:rsidRDefault="003F5CC3" w:rsidP="00264572">
      <w:pPr>
        <w:pStyle w:val="ListParagraph"/>
        <w:numPr>
          <w:ilvl w:val="1"/>
          <w:numId w:val="2"/>
        </w:numPr>
      </w:pPr>
      <w:hyperlink r:id="rId12" w:history="1">
        <w:r>
          <w:rPr>
            <w:rStyle w:val="Hyperlink"/>
          </w:rPr>
          <w:t>https://www.youtube.com/watch?v=7CkSJyZb6H0</w:t>
        </w:r>
      </w:hyperlink>
    </w:p>
    <w:p w14:paraId="562B3793" w14:textId="77777777" w:rsidR="00DC6655" w:rsidRDefault="00081EB9" w:rsidP="00264572">
      <w:pPr>
        <w:pStyle w:val="ListParagraph"/>
        <w:numPr>
          <w:ilvl w:val="1"/>
          <w:numId w:val="2"/>
        </w:numPr>
      </w:pPr>
      <w:hyperlink r:id="rId13" w:history="1">
        <w:r>
          <w:rPr>
            <w:rStyle w:val="Hyperlink"/>
          </w:rPr>
          <w:t>https://www.youtube.com/watch?v=mnTyiUAHuVk</w:t>
        </w:r>
      </w:hyperlink>
    </w:p>
    <w:p w14:paraId="7DF30BD8" w14:textId="77777777" w:rsidR="00DE3ADC" w:rsidRDefault="00DC6655" w:rsidP="00264572">
      <w:pPr>
        <w:pStyle w:val="ListParagraph"/>
        <w:numPr>
          <w:ilvl w:val="1"/>
          <w:numId w:val="2"/>
        </w:numPr>
      </w:pPr>
      <w:hyperlink r:id="rId14" w:history="1">
        <w:r>
          <w:rPr>
            <w:rStyle w:val="Hyperlink"/>
          </w:rPr>
          <w:t>https://www.youtube.com/watch?v=sYKrMPhl59A</w:t>
        </w:r>
      </w:hyperlink>
    </w:p>
    <w:p w14:paraId="5E97C60B" w14:textId="6BBD22BA" w:rsidR="00264572" w:rsidRDefault="00B8671D" w:rsidP="00264572">
      <w:pPr>
        <w:pStyle w:val="ListParagraph"/>
        <w:numPr>
          <w:ilvl w:val="1"/>
          <w:numId w:val="2"/>
        </w:numPr>
      </w:pPr>
      <w:r>
        <w:lastRenderedPageBreak/>
        <w:br/>
      </w:r>
    </w:p>
    <w:p w14:paraId="0BD6F048" w14:textId="16CF5268" w:rsidR="00B8671D" w:rsidRDefault="00B8671D" w:rsidP="00B8671D">
      <w:pPr>
        <w:pStyle w:val="ListParagraph"/>
        <w:numPr>
          <w:ilvl w:val="0"/>
          <w:numId w:val="2"/>
        </w:numPr>
      </w:pPr>
      <w:r>
        <w:t xml:space="preserve">Inspirational Websites: </w:t>
      </w:r>
    </w:p>
    <w:p w14:paraId="0C743765" w14:textId="0820F77F" w:rsidR="00B8671D" w:rsidRDefault="00763465" w:rsidP="00264572">
      <w:pPr>
        <w:pStyle w:val="ListParagraph"/>
        <w:numPr>
          <w:ilvl w:val="1"/>
          <w:numId w:val="2"/>
        </w:numPr>
      </w:pPr>
      <w:hyperlink r:id="rId15" w:history="1">
        <w:r w:rsidR="00B8671D">
          <w:rPr>
            <w:rStyle w:val="Hyperlink"/>
          </w:rPr>
          <w:t>https://developer.okta.com/blog/2019/11/21/csharp-websockets-tutorial</w:t>
        </w:r>
      </w:hyperlink>
    </w:p>
    <w:p w14:paraId="73C37A48" w14:textId="77777777" w:rsidR="00C93D79" w:rsidRDefault="00C93D79" w:rsidP="00C93D79">
      <w:pPr>
        <w:pStyle w:val="ListParagraph"/>
        <w:ind w:left="1440"/>
      </w:pPr>
    </w:p>
    <w:p w14:paraId="5918D5F4" w14:textId="4DC8C6E6" w:rsidR="00C93D79" w:rsidRDefault="00C93D79" w:rsidP="00C93D79">
      <w:pPr>
        <w:pStyle w:val="ListParagraph"/>
        <w:numPr>
          <w:ilvl w:val="0"/>
          <w:numId w:val="2"/>
        </w:numPr>
      </w:pPr>
      <w:r>
        <w:t xml:space="preserve">Inspirational Code: </w:t>
      </w:r>
    </w:p>
    <w:p w14:paraId="2A833F52" w14:textId="00E6E348" w:rsidR="00C93D79" w:rsidRDefault="000D6A89" w:rsidP="00C93D79">
      <w:pPr>
        <w:pStyle w:val="ListParagraph"/>
        <w:numPr>
          <w:ilvl w:val="1"/>
          <w:numId w:val="2"/>
        </w:numPr>
      </w:pPr>
      <w:hyperlink r:id="rId16" w:history="1">
        <w:r>
          <w:rPr>
            <w:rStyle w:val="Hyperlink"/>
          </w:rPr>
          <w:t>https://www.codeproject.com/Tips/1235350/Switch-Type-WPF-ToggleButton-RadioButton-On-Off-Co</w:t>
        </w:r>
      </w:hyperlink>
    </w:p>
    <w:p w14:paraId="34A9FC6D" w14:textId="77777777" w:rsidR="000D6A89" w:rsidRDefault="000D6A89" w:rsidP="00C93D79">
      <w:pPr>
        <w:pStyle w:val="ListParagraph"/>
        <w:numPr>
          <w:ilvl w:val="1"/>
          <w:numId w:val="2"/>
        </w:numPr>
      </w:pPr>
    </w:p>
    <w:p w14:paraId="095367D9" w14:textId="3FDBAD28" w:rsidR="00264572" w:rsidRDefault="00264572" w:rsidP="00264572"/>
    <w:p w14:paraId="698EB291" w14:textId="214F7935" w:rsidR="00EF6F07" w:rsidRDefault="00EF6F07" w:rsidP="00EF6F07">
      <w:pPr>
        <w:pStyle w:val="Heading1"/>
      </w:pPr>
      <w:bookmarkStart w:id="11" w:name="_Toc41920628"/>
      <w:r>
        <w:t>Installation Guide</w:t>
      </w:r>
      <w:bookmarkEnd w:id="11"/>
    </w:p>
    <w:p w14:paraId="00E99C35" w14:textId="6A72CA7A" w:rsidR="00EF6F07" w:rsidRDefault="00EF6F07" w:rsidP="00264572"/>
    <w:p w14:paraId="50CE99F6" w14:textId="73AAD326" w:rsidR="00294305" w:rsidRDefault="00294305" w:rsidP="00294305">
      <w:pPr>
        <w:pStyle w:val="Heading2"/>
        <w:spacing w:line="360" w:lineRule="auto"/>
      </w:pPr>
      <w:bookmarkStart w:id="12" w:name="_Toc41920629"/>
      <w:r>
        <w:t>How to install</w:t>
      </w:r>
      <w:bookmarkEnd w:id="12"/>
    </w:p>
    <w:p w14:paraId="1455F618" w14:textId="77777777" w:rsidR="00EF6F07" w:rsidRPr="00AB0EF6" w:rsidRDefault="00EF6F07" w:rsidP="00EF6F07">
      <w:pPr>
        <w:pStyle w:val="ListParagraph"/>
        <w:numPr>
          <w:ilvl w:val="0"/>
          <w:numId w:val="3"/>
        </w:numPr>
      </w:pPr>
    </w:p>
    <w:sectPr w:rsidR="00EF6F07" w:rsidRPr="00AB0EF6" w:rsidSect="00163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985EC8"/>
    <w:multiLevelType w:val="hybridMultilevel"/>
    <w:tmpl w:val="8D5C6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05099F"/>
    <w:multiLevelType w:val="hybridMultilevel"/>
    <w:tmpl w:val="86BAF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55635"/>
    <w:multiLevelType w:val="hybridMultilevel"/>
    <w:tmpl w:val="E7BA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701"/>
    <w:rsid w:val="00021B3C"/>
    <w:rsid w:val="0006786B"/>
    <w:rsid w:val="00080326"/>
    <w:rsid w:val="00081EB9"/>
    <w:rsid w:val="000C367B"/>
    <w:rsid w:val="000D4D9C"/>
    <w:rsid w:val="000D6261"/>
    <w:rsid w:val="000D6A89"/>
    <w:rsid w:val="00110A93"/>
    <w:rsid w:val="00112144"/>
    <w:rsid w:val="0011477C"/>
    <w:rsid w:val="00136670"/>
    <w:rsid w:val="001457AD"/>
    <w:rsid w:val="00154681"/>
    <w:rsid w:val="001639EB"/>
    <w:rsid w:val="001D2EC8"/>
    <w:rsid w:val="0022400D"/>
    <w:rsid w:val="00237D04"/>
    <w:rsid w:val="00261C66"/>
    <w:rsid w:val="00264572"/>
    <w:rsid w:val="00267B9E"/>
    <w:rsid w:val="00294305"/>
    <w:rsid w:val="0037673E"/>
    <w:rsid w:val="003A1EDB"/>
    <w:rsid w:val="003F5CC3"/>
    <w:rsid w:val="00415E43"/>
    <w:rsid w:val="004763AD"/>
    <w:rsid w:val="00481974"/>
    <w:rsid w:val="004A6B1C"/>
    <w:rsid w:val="004C1885"/>
    <w:rsid w:val="004E066D"/>
    <w:rsid w:val="00554086"/>
    <w:rsid w:val="00592725"/>
    <w:rsid w:val="005B6EFF"/>
    <w:rsid w:val="005E0D24"/>
    <w:rsid w:val="005E1DBE"/>
    <w:rsid w:val="00620FB1"/>
    <w:rsid w:val="006847AB"/>
    <w:rsid w:val="006A063B"/>
    <w:rsid w:val="007174CC"/>
    <w:rsid w:val="00720267"/>
    <w:rsid w:val="007441B7"/>
    <w:rsid w:val="00763465"/>
    <w:rsid w:val="007724C1"/>
    <w:rsid w:val="00792A26"/>
    <w:rsid w:val="007B7934"/>
    <w:rsid w:val="007E08AE"/>
    <w:rsid w:val="00815CE2"/>
    <w:rsid w:val="00821BAC"/>
    <w:rsid w:val="00832CEA"/>
    <w:rsid w:val="008E41A1"/>
    <w:rsid w:val="008F14A6"/>
    <w:rsid w:val="00917370"/>
    <w:rsid w:val="00A01AAA"/>
    <w:rsid w:val="00A1102D"/>
    <w:rsid w:val="00A22926"/>
    <w:rsid w:val="00A930F2"/>
    <w:rsid w:val="00AA17B2"/>
    <w:rsid w:val="00AB0EF6"/>
    <w:rsid w:val="00AD00E6"/>
    <w:rsid w:val="00AD6706"/>
    <w:rsid w:val="00AE7044"/>
    <w:rsid w:val="00B04887"/>
    <w:rsid w:val="00B3757B"/>
    <w:rsid w:val="00B8671D"/>
    <w:rsid w:val="00BB2842"/>
    <w:rsid w:val="00BB5B46"/>
    <w:rsid w:val="00C476A5"/>
    <w:rsid w:val="00C7527A"/>
    <w:rsid w:val="00C93D79"/>
    <w:rsid w:val="00C96F3E"/>
    <w:rsid w:val="00CE2977"/>
    <w:rsid w:val="00CF6D7C"/>
    <w:rsid w:val="00DA7E1A"/>
    <w:rsid w:val="00DC2FED"/>
    <w:rsid w:val="00DC6655"/>
    <w:rsid w:val="00DE2565"/>
    <w:rsid w:val="00DE3ADC"/>
    <w:rsid w:val="00E53522"/>
    <w:rsid w:val="00EF6F07"/>
    <w:rsid w:val="00F22E3C"/>
    <w:rsid w:val="00F25701"/>
    <w:rsid w:val="00F26054"/>
    <w:rsid w:val="00F51E3E"/>
    <w:rsid w:val="00F71DE1"/>
    <w:rsid w:val="00FE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570CA"/>
  <w15:chartTrackingRefBased/>
  <w15:docId w15:val="{C323AA89-4E9D-455E-B73C-A55B0AD86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9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9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9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639E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9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639EB"/>
    <w:pPr>
      <w:tabs>
        <w:tab w:val="left" w:pos="1276"/>
        <w:tab w:val="right" w:leader="dot" w:pos="1045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39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3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786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36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B5B4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vs/" TargetMode="External"/><Relationship Id="rId13" Type="http://schemas.openxmlformats.org/officeDocument/2006/relationships/hyperlink" Target="https://www.youtube.com/watch?v=mnTyiUAHuV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draw.io/" TargetMode="External"/><Relationship Id="rId12" Type="http://schemas.openxmlformats.org/officeDocument/2006/relationships/hyperlink" Target="https://www.youtube.com/watch?v=7CkSJyZb6H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codeproject.com/Tips/1235350/Switch-Type-WPF-ToggleButton-RadioButton-On-Off-C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raw.io/" TargetMode="External"/><Relationship Id="rId11" Type="http://schemas.openxmlformats.org/officeDocument/2006/relationships/hyperlink" Target="https://www.youtube.com/watch?v=yq0dSkA1vp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okta.com/blog/2019/11/21/csharp-websockets-tutorial" TargetMode="External"/><Relationship Id="rId10" Type="http://schemas.openxmlformats.org/officeDocument/2006/relationships/hyperlink" Target="https://www.youtube.com/watch?v=_OUs2kuI_Y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anslate.google.dk/?hl=da&amp;tab=TT" TargetMode="External"/><Relationship Id="rId14" Type="http://schemas.openxmlformats.org/officeDocument/2006/relationships/hyperlink" Target="https://www.youtube.com/watch?v=sYKrMPhl59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6FEED-549C-41F9-8583-41FBF3D8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4</Pages>
  <Words>759</Words>
  <Characters>43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Jacobsen</dc:creator>
  <cp:keywords/>
  <dc:description/>
  <cp:lastModifiedBy>Kasper Jacobsen</cp:lastModifiedBy>
  <cp:revision>23</cp:revision>
  <dcterms:created xsi:type="dcterms:W3CDTF">2020-05-31T12:05:00Z</dcterms:created>
  <dcterms:modified xsi:type="dcterms:W3CDTF">2020-06-01T18:11:00Z</dcterms:modified>
</cp:coreProperties>
</file>